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C15B" w14:textId="77777777" w:rsidR="00C416F2" w:rsidRPr="00DB6716" w:rsidRDefault="00F70D76" w:rsidP="00CA6615">
      <w:pPr>
        <w:rPr>
          <w:color w:val="000000" w:themeColor="text1"/>
        </w:rPr>
      </w:pPr>
      <w:r w:rsidRPr="00DB6716">
        <w:rPr>
          <w:noProof/>
          <w:color w:val="000000" w:themeColor="text1"/>
        </w:rPr>
        <w:drawing>
          <wp:inline distT="0" distB="0" distL="0" distR="0" wp14:anchorId="6F08F47A" wp14:editId="4597CEDA">
            <wp:extent cx="5943600" cy="7677150"/>
            <wp:effectExtent l="0" t="0" r="635" b="635"/>
            <wp:docPr id="2" name="Picture 2" descr="Long Range Plan for Technology Workbook. &#10;&#10;Strategic Goal 1: Personalized, Flexible, Learning Environment. &#10;&#10;Focus Area: Reimagined Learning Spaces.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ng Range Plan for Technology Workbook. &#10;&#10;Strategic Goal 1: Personalized, Flexible, Learning Environment. &#10;&#10;Focus Area: Reimagined Learning Spaces.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01F" w14:textId="77777777" w:rsidR="00CA6615" w:rsidRPr="00DB6716" w:rsidRDefault="00CA6615" w:rsidP="00CA6615">
      <w:pPr>
        <w:rPr>
          <w:color w:val="000000" w:themeColor="text1"/>
        </w:rPr>
      </w:pPr>
    </w:p>
    <w:p w14:paraId="3C350AB7" w14:textId="77777777" w:rsidR="00CA6615" w:rsidRPr="00DB6716" w:rsidRDefault="00CA6615" w:rsidP="00CA6615">
      <w:pPr>
        <w:rPr>
          <w:rStyle w:val="s1ppyq"/>
          <w:color w:val="000000" w:themeColor="text1"/>
        </w:rPr>
      </w:pPr>
    </w:p>
    <w:p w14:paraId="59E8E612" w14:textId="3194A9D6" w:rsidR="00A54E05" w:rsidRPr="00DB6716" w:rsidRDefault="005B6A27" w:rsidP="00A54E05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F44511B" wp14:editId="7551EAD6">
            <wp:extent cx="2807208" cy="512064"/>
            <wp:effectExtent l="0" t="0" r="0" b="0"/>
            <wp:docPr id="1" name="Picture 1" descr="Goal 5 Focus Area 3 Challeng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oal 5 Focus Area 3 Challenge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2757" w14:textId="77777777" w:rsidR="00A54E05" w:rsidRPr="00DB6716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4251689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959BA92" w14:textId="7EE63940" w:rsidR="00CA6615" w:rsidRPr="00DB6716" w:rsidRDefault="005B6A27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5B6A27">
        <w:rPr>
          <w:rFonts w:cstheme="minorHAnsi"/>
          <w:color w:val="000000" w:themeColor="text1"/>
          <w:sz w:val="28"/>
          <w:szCs w:val="28"/>
        </w:rPr>
        <w:t>Reflect on your resources. Would you say that you have a strong awareness of resources that are available for tech challenges?  Does your district have a clear understanding of the visio</w:t>
      </w:r>
      <w:r w:rsidR="00AC5F3F">
        <w:rPr>
          <w:rFonts w:cstheme="minorHAnsi"/>
          <w:color w:val="000000" w:themeColor="text1"/>
          <w:sz w:val="28"/>
          <w:szCs w:val="28"/>
        </w:rPr>
        <w:t xml:space="preserve">n and </w:t>
      </w:r>
      <w:r w:rsidRPr="005B6A27">
        <w:rPr>
          <w:rFonts w:cstheme="minorHAnsi"/>
          <w:color w:val="000000" w:themeColor="text1"/>
          <w:sz w:val="28"/>
          <w:szCs w:val="28"/>
        </w:rPr>
        <w:t>goals of the oversight agencies?</w:t>
      </w:r>
    </w:p>
    <w:p w14:paraId="625769C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E82B37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72CB055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8757243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CAD55D3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0C23F32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6FF15D8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2F5A72F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51B73E4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939C60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86FB17F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FF927A2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6907FC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83B2B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76AF44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297E9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BEA2EF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2177CF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A22BA8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5B4F0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F35B9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10CA0F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D4E649" w14:textId="36EEB9AE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560C64" w14:textId="232663C6" w:rsidR="005B6A27" w:rsidRDefault="005B6A27" w:rsidP="00CA6615">
      <w:pPr>
        <w:rPr>
          <w:rStyle w:val="s1ppyq"/>
          <w:rFonts w:cstheme="minorHAnsi"/>
          <w:color w:val="000000" w:themeColor="text1"/>
        </w:rPr>
      </w:pPr>
    </w:p>
    <w:p w14:paraId="12CE57C2" w14:textId="11096321" w:rsidR="005B6A27" w:rsidRDefault="005B6A27" w:rsidP="00CA6615">
      <w:pPr>
        <w:rPr>
          <w:rStyle w:val="s1ppyq"/>
          <w:rFonts w:cstheme="minorHAnsi"/>
          <w:color w:val="000000" w:themeColor="text1"/>
        </w:rPr>
      </w:pPr>
    </w:p>
    <w:p w14:paraId="302C9E90" w14:textId="3ACBCF48" w:rsidR="005B6A27" w:rsidRDefault="005B6A27" w:rsidP="00CA6615">
      <w:pPr>
        <w:rPr>
          <w:rStyle w:val="s1ppyq"/>
          <w:rFonts w:cstheme="minorHAnsi"/>
          <w:color w:val="000000" w:themeColor="text1"/>
        </w:rPr>
      </w:pPr>
    </w:p>
    <w:p w14:paraId="37DBD63F" w14:textId="07B7079B" w:rsidR="005B6A27" w:rsidRDefault="005B6A27" w:rsidP="00CA6615">
      <w:pPr>
        <w:rPr>
          <w:rStyle w:val="s1ppyq"/>
          <w:rFonts w:cstheme="minorHAnsi"/>
          <w:color w:val="000000" w:themeColor="text1"/>
        </w:rPr>
      </w:pPr>
    </w:p>
    <w:p w14:paraId="13AB7B2F" w14:textId="34A1848E" w:rsidR="005B6A27" w:rsidRDefault="005B6A27" w:rsidP="00CA6615">
      <w:pPr>
        <w:rPr>
          <w:rStyle w:val="s1ppyq"/>
          <w:rFonts w:cstheme="minorHAnsi"/>
          <w:color w:val="000000" w:themeColor="text1"/>
        </w:rPr>
      </w:pPr>
    </w:p>
    <w:p w14:paraId="33670431" w14:textId="77777777" w:rsidR="005B6A27" w:rsidRPr="00DB6716" w:rsidRDefault="005B6A27" w:rsidP="00CA6615">
      <w:pPr>
        <w:rPr>
          <w:rStyle w:val="s1ppyq"/>
          <w:rFonts w:cstheme="minorHAnsi"/>
          <w:color w:val="000000" w:themeColor="text1"/>
        </w:rPr>
      </w:pPr>
    </w:p>
    <w:p w14:paraId="72934E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47636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BCBAE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5A5BD9" w14:textId="67782B23" w:rsidR="00CA6615" w:rsidRDefault="00CA6615" w:rsidP="00E053F2">
      <w:pPr>
        <w:jc w:val="center"/>
        <w:rPr>
          <w:rStyle w:val="s1ppyq"/>
          <w:rFonts w:cstheme="minorHAnsi"/>
          <w:color w:val="000000" w:themeColor="text1"/>
        </w:rPr>
      </w:pPr>
    </w:p>
    <w:p w14:paraId="09827551" w14:textId="703E8D9C" w:rsidR="001D1EC5" w:rsidRPr="00DB6716" w:rsidRDefault="00877E23" w:rsidP="00E053F2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2ACB9E5F" wp14:editId="62AB1178">
            <wp:extent cx="2807208" cy="566928"/>
            <wp:effectExtent l="0" t="0" r="0" b="5080"/>
            <wp:docPr id="4" name="Picture 4" descr="Goal 5 Focus Area 3 Action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oal 5 Focus Area 3 Action 1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63F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96D5C5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D88BBA1" w14:textId="543F4488" w:rsidR="00CA6615" w:rsidRPr="00DB6716" w:rsidRDefault="00877E23" w:rsidP="00CA6615">
      <w:pPr>
        <w:rPr>
          <w:rStyle w:val="s1ppyq"/>
          <w:rFonts w:cstheme="minorHAnsi"/>
          <w:color w:val="000000" w:themeColor="text1"/>
        </w:rPr>
      </w:pPr>
      <w:r w:rsidRPr="00877E23">
        <w:rPr>
          <w:rFonts w:cstheme="minorHAnsi"/>
          <w:color w:val="000000" w:themeColor="text1"/>
          <w:sz w:val="28"/>
          <w:szCs w:val="28"/>
        </w:rPr>
        <w:t>What does your district's relationship with state leadership look like?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877E23">
        <w:rPr>
          <w:rStyle w:val="s1ppyq"/>
          <w:rFonts w:cstheme="minorHAnsi"/>
          <w:color w:val="000000" w:themeColor="text1"/>
          <w:sz w:val="28"/>
          <w:szCs w:val="28"/>
        </w:rPr>
        <w:t>Reflect on areas for improvement and possible action steps in your district.</w:t>
      </w:r>
    </w:p>
    <w:p w14:paraId="7192DF9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985E0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5AFE0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D0AFE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BF83A4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E1ADF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8DA7D5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086D4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55B08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1624CE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2C92F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0E897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BC402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CA736F" w14:textId="6B9217F6" w:rsidR="00CA6615" w:rsidRDefault="00CA6615" w:rsidP="00877E23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EAE1700" w14:textId="57B544B9" w:rsidR="00877E23" w:rsidRDefault="00877E23" w:rsidP="00877E23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01A525C" w14:textId="6CD67580" w:rsidR="00877E23" w:rsidRDefault="00877E23" w:rsidP="00877E23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A66A6C8" w14:textId="4F194D74" w:rsidR="00877E23" w:rsidRDefault="00877E23" w:rsidP="00877E23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8BD2C4A" w14:textId="77777777" w:rsidR="00877E23" w:rsidRPr="00DB6716" w:rsidRDefault="00877E23" w:rsidP="00877E23">
      <w:pPr>
        <w:rPr>
          <w:rStyle w:val="s1ppyq"/>
          <w:rFonts w:cstheme="minorHAnsi"/>
          <w:color w:val="000000" w:themeColor="text1"/>
        </w:rPr>
      </w:pPr>
    </w:p>
    <w:p w14:paraId="0EBB4CC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27C63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FD3CD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14755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E7B93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B96E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E0CB1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DD1C0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8857F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A34D0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CF35D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51AF0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8B4A0A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83B28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63F38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FAAB0F" w14:textId="77777777" w:rsidR="00F70D76" w:rsidRPr="00DB6716" w:rsidRDefault="00F70D76" w:rsidP="00AA303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19C0407" w14:textId="42596A32" w:rsidR="00877E23" w:rsidRDefault="00877E23" w:rsidP="00877E23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17D4C64" wp14:editId="57CA2101">
            <wp:extent cx="2807208" cy="630936"/>
            <wp:effectExtent l="0" t="0" r="0" b="4445"/>
            <wp:docPr id="10" name="Picture 10" descr="Goal 5 Focus Area 3 Action 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oal 5 Focus Area 3 Action 2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51C2" w14:textId="77777777" w:rsidR="008D7291" w:rsidRDefault="008D7291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9813FB5" w14:textId="27DA6B55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9495428" w14:textId="2E1A3895" w:rsidR="00CA6615" w:rsidRPr="00DB6716" w:rsidRDefault="00877E23" w:rsidP="00CA6615">
      <w:pPr>
        <w:rPr>
          <w:rStyle w:val="s1ppyq"/>
          <w:rFonts w:cstheme="minorHAnsi"/>
          <w:color w:val="000000" w:themeColor="text1"/>
        </w:rPr>
      </w:pPr>
      <w:r w:rsidRPr="00877E23">
        <w:rPr>
          <w:rFonts w:cstheme="minorHAnsi"/>
          <w:color w:val="000000" w:themeColor="text1"/>
          <w:sz w:val="28"/>
          <w:szCs w:val="28"/>
        </w:rPr>
        <w:t>How participatory is your district in advisory committees for technology, security, and the like?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Pr="00877E23">
        <w:rPr>
          <w:rFonts w:cstheme="minorHAnsi"/>
          <w:color w:val="000000" w:themeColor="text1"/>
          <w:sz w:val="28"/>
          <w:szCs w:val="28"/>
        </w:rPr>
        <w:t>Is there a group you participate in regularly that allows input and concerns around technology?</w:t>
      </w:r>
    </w:p>
    <w:p w14:paraId="5D2E291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EC52A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2B494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A5F6C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F880D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7478F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50D3E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DD0AC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BF4067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BA881E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A8B8A9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651051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3C563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076428" w14:textId="60928B7D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0FE2A0D" w14:textId="61A02749" w:rsidR="00877E23" w:rsidRDefault="00877E23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8101161" w14:textId="7B77ABB9" w:rsidR="00877E23" w:rsidRDefault="00877E23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903D138" w14:textId="77777777" w:rsidR="00877E23" w:rsidRPr="00DB6716" w:rsidRDefault="00877E23" w:rsidP="00CA6615">
      <w:pPr>
        <w:rPr>
          <w:rStyle w:val="s1ppyq"/>
          <w:rFonts w:cstheme="minorHAnsi"/>
          <w:color w:val="000000" w:themeColor="text1"/>
        </w:rPr>
      </w:pPr>
    </w:p>
    <w:p w14:paraId="029A2AC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68ACE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BDD6C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E4D44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3B06EA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92B63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6648B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C01107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E1909B" w14:textId="20F577C2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000899" w14:textId="10569520" w:rsidR="00877E23" w:rsidRDefault="00877E23" w:rsidP="00CA6615">
      <w:pPr>
        <w:rPr>
          <w:rStyle w:val="s1ppyq"/>
          <w:rFonts w:cstheme="minorHAnsi"/>
          <w:color w:val="000000" w:themeColor="text1"/>
        </w:rPr>
      </w:pPr>
    </w:p>
    <w:p w14:paraId="64A3A14C" w14:textId="746FD50C" w:rsidR="00877E23" w:rsidRDefault="00877E23" w:rsidP="00CA6615">
      <w:pPr>
        <w:rPr>
          <w:rStyle w:val="s1ppyq"/>
          <w:rFonts w:cstheme="minorHAnsi"/>
          <w:color w:val="000000" w:themeColor="text1"/>
        </w:rPr>
      </w:pPr>
    </w:p>
    <w:p w14:paraId="014D118B" w14:textId="04A6AF6E" w:rsidR="00877E23" w:rsidRDefault="00877E23" w:rsidP="00CA6615">
      <w:pPr>
        <w:rPr>
          <w:rStyle w:val="s1ppyq"/>
          <w:rFonts w:cstheme="minorHAnsi"/>
          <w:color w:val="000000" w:themeColor="text1"/>
        </w:rPr>
      </w:pPr>
    </w:p>
    <w:p w14:paraId="09A4CFB4" w14:textId="12C0E8F8" w:rsidR="00877E23" w:rsidRDefault="00877E23" w:rsidP="00CA6615">
      <w:pPr>
        <w:rPr>
          <w:rStyle w:val="s1ppyq"/>
          <w:rFonts w:cstheme="minorHAnsi"/>
          <w:color w:val="000000" w:themeColor="text1"/>
        </w:rPr>
      </w:pPr>
    </w:p>
    <w:p w14:paraId="0DB62BA0" w14:textId="20B44145" w:rsidR="00877E23" w:rsidRDefault="00877E23" w:rsidP="00CA6615">
      <w:pPr>
        <w:rPr>
          <w:rStyle w:val="s1ppyq"/>
          <w:rFonts w:cstheme="minorHAnsi"/>
          <w:color w:val="000000" w:themeColor="text1"/>
        </w:rPr>
      </w:pPr>
    </w:p>
    <w:p w14:paraId="3E38BD2E" w14:textId="21BE53D9" w:rsidR="00877E23" w:rsidRDefault="00877E23" w:rsidP="00CA6615">
      <w:pPr>
        <w:rPr>
          <w:rStyle w:val="s1ppyq"/>
          <w:rFonts w:cstheme="minorHAnsi"/>
          <w:color w:val="000000" w:themeColor="text1"/>
        </w:rPr>
      </w:pPr>
    </w:p>
    <w:p w14:paraId="5D7C666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6B62AA" w14:textId="385A97C1" w:rsidR="00CA6615" w:rsidRPr="00DB6716" w:rsidRDefault="00877E23" w:rsidP="00877E23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310A541" wp14:editId="331AF29E">
            <wp:extent cx="2807208" cy="640080"/>
            <wp:effectExtent l="0" t="0" r="0" b="0"/>
            <wp:docPr id="12" name="Picture 12" descr="Goal 5 Focus Area 3 Action 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oal 5 Focus Area 3 Action 3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055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B9B0F41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9F297CF" w14:textId="32A38932" w:rsidR="00CA6615" w:rsidRPr="00DB6716" w:rsidRDefault="00877E23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877E23">
        <w:rPr>
          <w:rFonts w:cstheme="minorHAnsi"/>
          <w:color w:val="000000" w:themeColor="text1"/>
          <w:sz w:val="28"/>
          <w:szCs w:val="28"/>
        </w:rPr>
        <w:t>How is your district learning from the success of others?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877E23">
        <w:rPr>
          <w:rFonts w:cstheme="minorHAnsi"/>
          <w:color w:val="000000" w:themeColor="text1"/>
          <w:sz w:val="28"/>
          <w:szCs w:val="28"/>
        </w:rPr>
        <w:t>How are you staying aware of resources available from the state and federal government?</w:t>
      </w:r>
    </w:p>
    <w:p w14:paraId="6AB6D15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89DB3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AC647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96F0A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E9A920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E0F73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378458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0F47D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44FFF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1C8B4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118403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A646FE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249B7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7B83F4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5F973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39543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610B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812D77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E1BB3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D7060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0F932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8D6A7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39C6D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28D489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26D50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C8016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EBAB2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BFAA2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F0187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E7C68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B815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2D88E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CEABA8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036D8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28D471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ECBA3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45D251B" w14:textId="63A0B973" w:rsidR="00CA6615" w:rsidRPr="00DB6716" w:rsidRDefault="008D7291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09321D7D" wp14:editId="2BDA78F5">
            <wp:extent cx="2807208" cy="585216"/>
            <wp:effectExtent l="0" t="0" r="0" b="0"/>
            <wp:docPr id="18" name="Picture 18" descr="Goal 5 Focus Area 3 Short Term Outcom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oal 5 Focus Area 3 Short Term Outcome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32FC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5961AD89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8C67C53" w14:textId="1D1E18B4" w:rsidR="00CA6615" w:rsidRPr="00DB6716" w:rsidRDefault="008D7291" w:rsidP="00CA6615">
      <w:pPr>
        <w:rPr>
          <w:rStyle w:val="s1ppyq"/>
          <w:rFonts w:cstheme="minorHAnsi"/>
          <w:color w:val="000000" w:themeColor="text1"/>
        </w:rPr>
      </w:pPr>
      <w:r w:rsidRPr="008D7291">
        <w:rPr>
          <w:rFonts w:cstheme="minorHAnsi"/>
          <w:color w:val="000000" w:themeColor="text1"/>
          <w:sz w:val="28"/>
          <w:szCs w:val="28"/>
        </w:rPr>
        <w:t>What would it look like for your district to work more effectively with others towards a common goal?</w:t>
      </w:r>
    </w:p>
    <w:p w14:paraId="019C629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7EAD3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C814F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D8071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94D74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1361C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9B2F3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6E361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1E725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A1546D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4E5BA7" w14:textId="14C93242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599CC65" w14:textId="7842FDEE" w:rsidR="008D7291" w:rsidRDefault="008D729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D1478FD" w14:textId="5572608B" w:rsidR="008D7291" w:rsidRDefault="008D729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FEE9E26" w14:textId="2035CFA1" w:rsidR="008D7291" w:rsidRDefault="008D729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B6B1354" w14:textId="65D14E10" w:rsidR="008D7291" w:rsidRDefault="008D729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9AC9FC5" w14:textId="5E7A07E1" w:rsidR="008D7291" w:rsidRDefault="008D729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A8D2F3D" w14:textId="6559EB3C" w:rsidR="008D7291" w:rsidRDefault="008D729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5A23FDA" w14:textId="7C786CFA" w:rsidR="008D7291" w:rsidRDefault="008D729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2F9AA68" w14:textId="2F0B2DBA" w:rsidR="008D7291" w:rsidRDefault="008D729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AE5F928" w14:textId="43946366" w:rsidR="008D7291" w:rsidRDefault="008D729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EB6212A" w14:textId="1C230B52" w:rsidR="008D7291" w:rsidRDefault="008D729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7761213" w14:textId="57A008BD" w:rsidR="008D7291" w:rsidRDefault="008D7291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17C3073" w14:textId="77777777" w:rsidR="008D7291" w:rsidRPr="00DB6716" w:rsidRDefault="008D7291" w:rsidP="00CA6615">
      <w:pPr>
        <w:rPr>
          <w:rStyle w:val="s1ppyq"/>
          <w:rFonts w:cstheme="minorHAnsi"/>
          <w:color w:val="000000" w:themeColor="text1"/>
        </w:rPr>
      </w:pPr>
    </w:p>
    <w:p w14:paraId="711F088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9734C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D09B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E5669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9EDD2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A979AC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18B9A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097FA5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6BA2F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56A807" w14:textId="49D1A344" w:rsidR="00CA6615" w:rsidRPr="00DB6716" w:rsidRDefault="00AC5F3F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710D420" wp14:editId="6ABAC529">
            <wp:extent cx="2807208" cy="603504"/>
            <wp:effectExtent l="0" t="0" r="0" b="6350"/>
            <wp:docPr id="23" name="Picture 23" descr="Goal 5, Focus Area 3, Long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oal 5, Focus Area 3, Long Term Outc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026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5D74BD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CCC6E58" w14:textId="4C80E568" w:rsidR="00CA6615" w:rsidRPr="00AC5F3F" w:rsidRDefault="008D7291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AC5F3F">
        <w:rPr>
          <w:rFonts w:cstheme="minorHAnsi"/>
          <w:color w:val="000000"/>
          <w:sz w:val="28"/>
          <w:szCs w:val="28"/>
        </w:rPr>
        <w:t>What would 'better results', 'greater innovation'. and 'higher productivity' look like for your district?</w:t>
      </w:r>
    </w:p>
    <w:p w14:paraId="19B1CEE2" w14:textId="77777777" w:rsidR="00CA6615" w:rsidRPr="00AC5F3F" w:rsidRDefault="00CA6615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55A6E52" w14:textId="77777777" w:rsidR="00CA6615" w:rsidRPr="00AC5F3F" w:rsidRDefault="00CA6615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9471ECD" w14:textId="77777777" w:rsidR="00CA6615" w:rsidRPr="00AC5F3F" w:rsidRDefault="00CA6615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8755E3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AD13B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FDB21B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AA0E9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34659D1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3CF0590E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6B95356B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562F37B7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6C794C68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04752553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1D25983A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464DAFF4" w14:textId="77777777" w:rsidR="00CA6615" w:rsidRPr="000F7B5E" w:rsidRDefault="00CA6615" w:rsidP="00CA6615">
      <w:pPr>
        <w:rPr>
          <w:rStyle w:val="s1ppyq"/>
          <w:rFonts w:cstheme="minorHAnsi"/>
          <w:color w:val="3D3D3B"/>
        </w:rPr>
      </w:pPr>
    </w:p>
    <w:p w14:paraId="2D63F70A" w14:textId="1AD12398" w:rsidR="00CA6615" w:rsidRDefault="00CA6615" w:rsidP="00CA6615">
      <w:pPr>
        <w:rPr>
          <w:rFonts w:cstheme="minorHAnsi"/>
          <w:color w:val="3D3D3B"/>
        </w:rPr>
      </w:pPr>
    </w:p>
    <w:p w14:paraId="644F46D3" w14:textId="505CF25E" w:rsidR="008D7291" w:rsidRDefault="008D7291" w:rsidP="00CA6615">
      <w:pPr>
        <w:rPr>
          <w:rFonts w:cstheme="minorHAnsi"/>
          <w:color w:val="3D3D3B"/>
        </w:rPr>
      </w:pPr>
    </w:p>
    <w:p w14:paraId="18CADCEA" w14:textId="3989AB8A" w:rsidR="008D7291" w:rsidRDefault="008D7291" w:rsidP="00CA6615">
      <w:pPr>
        <w:rPr>
          <w:rFonts w:cstheme="minorHAnsi"/>
          <w:color w:val="3D3D3B"/>
        </w:rPr>
      </w:pPr>
    </w:p>
    <w:p w14:paraId="71869F40" w14:textId="54985D73" w:rsidR="008D7291" w:rsidRDefault="008D7291" w:rsidP="00CA6615">
      <w:pPr>
        <w:rPr>
          <w:rFonts w:cstheme="minorHAnsi"/>
          <w:color w:val="3D3D3B"/>
        </w:rPr>
      </w:pPr>
    </w:p>
    <w:p w14:paraId="7445E0B6" w14:textId="37CAA173" w:rsidR="008D7291" w:rsidRDefault="008D7291" w:rsidP="00CA6615">
      <w:pPr>
        <w:rPr>
          <w:rFonts w:cstheme="minorHAnsi"/>
          <w:color w:val="3D3D3B"/>
        </w:rPr>
      </w:pPr>
    </w:p>
    <w:p w14:paraId="73A09204" w14:textId="720E8A1A" w:rsidR="008D7291" w:rsidRDefault="008D7291" w:rsidP="00CA6615">
      <w:pPr>
        <w:rPr>
          <w:rFonts w:cstheme="minorHAnsi"/>
          <w:color w:val="3D3D3B"/>
        </w:rPr>
      </w:pPr>
    </w:p>
    <w:p w14:paraId="32D501F4" w14:textId="30B8C6E2" w:rsidR="008D7291" w:rsidRDefault="008D7291" w:rsidP="00CA6615">
      <w:pPr>
        <w:rPr>
          <w:rFonts w:cstheme="minorHAnsi"/>
          <w:color w:val="3D3D3B"/>
        </w:rPr>
      </w:pPr>
    </w:p>
    <w:p w14:paraId="3BB28C64" w14:textId="4BC0AC53" w:rsidR="008D7291" w:rsidRDefault="008D7291" w:rsidP="00CA6615">
      <w:pPr>
        <w:rPr>
          <w:rFonts w:cstheme="minorHAnsi"/>
          <w:color w:val="3D3D3B"/>
        </w:rPr>
      </w:pPr>
    </w:p>
    <w:p w14:paraId="399FB762" w14:textId="3F4AEC2A" w:rsidR="008D7291" w:rsidRDefault="008D7291" w:rsidP="00CA6615">
      <w:pPr>
        <w:rPr>
          <w:rFonts w:cstheme="minorHAnsi"/>
          <w:color w:val="3D3D3B"/>
        </w:rPr>
      </w:pPr>
    </w:p>
    <w:p w14:paraId="3852DEA0" w14:textId="5E337205" w:rsidR="008D7291" w:rsidRDefault="008D7291" w:rsidP="00CA6615">
      <w:pPr>
        <w:rPr>
          <w:rFonts w:cstheme="minorHAnsi"/>
          <w:color w:val="3D3D3B"/>
        </w:rPr>
      </w:pPr>
    </w:p>
    <w:p w14:paraId="76AA181C" w14:textId="766BD265" w:rsidR="008D7291" w:rsidRDefault="008D7291" w:rsidP="00CA6615">
      <w:pPr>
        <w:rPr>
          <w:rFonts w:cstheme="minorHAnsi"/>
          <w:color w:val="3D3D3B"/>
        </w:rPr>
      </w:pPr>
    </w:p>
    <w:p w14:paraId="21736002" w14:textId="6236F52E" w:rsidR="008D7291" w:rsidRDefault="008D7291" w:rsidP="00CA6615">
      <w:pPr>
        <w:rPr>
          <w:rFonts w:cstheme="minorHAnsi"/>
          <w:color w:val="3D3D3B"/>
        </w:rPr>
      </w:pPr>
    </w:p>
    <w:p w14:paraId="7168D859" w14:textId="5E40CB16" w:rsidR="008D7291" w:rsidRDefault="008D7291" w:rsidP="00CA6615">
      <w:pPr>
        <w:rPr>
          <w:rFonts w:cstheme="minorHAnsi"/>
          <w:color w:val="3D3D3B"/>
        </w:rPr>
      </w:pPr>
    </w:p>
    <w:p w14:paraId="76BBF576" w14:textId="23C4B458" w:rsidR="008D7291" w:rsidRDefault="008D7291" w:rsidP="00CA6615">
      <w:pPr>
        <w:rPr>
          <w:rFonts w:cstheme="minorHAnsi"/>
          <w:color w:val="3D3D3B"/>
        </w:rPr>
      </w:pPr>
    </w:p>
    <w:p w14:paraId="4C474CD7" w14:textId="665BA8C6" w:rsidR="008D7291" w:rsidRDefault="008D7291" w:rsidP="00CA6615">
      <w:pPr>
        <w:rPr>
          <w:rFonts w:cstheme="minorHAnsi"/>
          <w:color w:val="3D3D3B"/>
        </w:rPr>
      </w:pPr>
    </w:p>
    <w:p w14:paraId="65669782" w14:textId="2BCF3F6D" w:rsidR="008D7291" w:rsidRDefault="008D7291" w:rsidP="00CA6615">
      <w:pPr>
        <w:rPr>
          <w:rFonts w:cstheme="minorHAnsi"/>
          <w:color w:val="3D3D3B"/>
        </w:rPr>
      </w:pPr>
    </w:p>
    <w:p w14:paraId="48C11356" w14:textId="320FA2CF" w:rsidR="008D7291" w:rsidRDefault="008D7291" w:rsidP="00CA6615">
      <w:pPr>
        <w:rPr>
          <w:rFonts w:cstheme="minorHAnsi"/>
          <w:color w:val="3D3D3B"/>
        </w:rPr>
      </w:pPr>
    </w:p>
    <w:p w14:paraId="1CE5AD80" w14:textId="323DDA39" w:rsidR="008D7291" w:rsidRDefault="008D7291" w:rsidP="00CA6615">
      <w:pPr>
        <w:rPr>
          <w:rFonts w:cstheme="minorHAnsi"/>
          <w:color w:val="3D3D3B"/>
        </w:rPr>
      </w:pPr>
    </w:p>
    <w:p w14:paraId="09E98491" w14:textId="5E8F6991" w:rsidR="008D7291" w:rsidRDefault="008D7291" w:rsidP="00CA6615">
      <w:pPr>
        <w:rPr>
          <w:rFonts w:cstheme="minorHAnsi"/>
          <w:color w:val="3D3D3B"/>
        </w:rPr>
      </w:pPr>
    </w:p>
    <w:p w14:paraId="3ED1D709" w14:textId="13335BAC" w:rsidR="008D7291" w:rsidRDefault="008D7291" w:rsidP="00CA6615">
      <w:pPr>
        <w:rPr>
          <w:rFonts w:cstheme="minorHAnsi"/>
          <w:color w:val="3D3D3B"/>
        </w:rPr>
      </w:pPr>
    </w:p>
    <w:p w14:paraId="3450A270" w14:textId="14746B12" w:rsidR="008D7291" w:rsidRDefault="008D7291" w:rsidP="00CA6615">
      <w:pPr>
        <w:rPr>
          <w:rFonts w:cstheme="minorHAnsi"/>
          <w:color w:val="3D3D3B"/>
        </w:rPr>
      </w:pPr>
    </w:p>
    <w:p w14:paraId="513C56D9" w14:textId="12DC9D59" w:rsidR="008D7291" w:rsidRDefault="008D7291" w:rsidP="00CA6615">
      <w:pPr>
        <w:rPr>
          <w:rFonts w:cstheme="minorHAnsi"/>
          <w:color w:val="3D3D3B"/>
        </w:rPr>
      </w:pPr>
    </w:p>
    <w:p w14:paraId="348D22FE" w14:textId="258444F0" w:rsidR="008D7291" w:rsidRDefault="008D7291" w:rsidP="00CA6615">
      <w:pPr>
        <w:rPr>
          <w:rFonts w:cstheme="minorHAnsi"/>
          <w:color w:val="3D3D3B"/>
        </w:rPr>
      </w:pPr>
    </w:p>
    <w:p w14:paraId="0A959812" w14:textId="62BB1858" w:rsidR="008D7291" w:rsidRDefault="008D7291" w:rsidP="008D7291">
      <w:pPr>
        <w:jc w:val="center"/>
        <w:rPr>
          <w:rFonts w:cstheme="minorHAnsi"/>
          <w:color w:val="3D3D3B"/>
        </w:rPr>
      </w:pPr>
      <w:r>
        <w:rPr>
          <w:rFonts w:cstheme="minorHAnsi"/>
          <w:noProof/>
          <w:color w:val="3D3D3B"/>
        </w:rPr>
        <w:drawing>
          <wp:inline distT="0" distB="0" distL="0" distR="0" wp14:anchorId="0FD6DF2E" wp14:editId="0A31B5BF">
            <wp:extent cx="1689100" cy="457200"/>
            <wp:effectExtent l="0" t="0" r="0" b="0"/>
            <wp:docPr id="22" name="Picture 22" descr="Goal 5 Focus Area 3 - Summary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oal 5 Focus Area 3 - Summary Stat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D49D" w14:textId="61667369" w:rsidR="000428EA" w:rsidRDefault="000428EA" w:rsidP="000428EA">
      <w:pPr>
        <w:rPr>
          <w:rFonts w:cstheme="minorHAnsi"/>
          <w:color w:val="3D3D3B"/>
        </w:rPr>
      </w:pPr>
    </w:p>
    <w:p w14:paraId="1C2F5F8A" w14:textId="77777777" w:rsidR="000428EA" w:rsidRDefault="000428EA" w:rsidP="000428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070FB4F" w14:textId="77777777" w:rsidR="000428EA" w:rsidRPr="006A4386" w:rsidRDefault="000428EA" w:rsidP="000428EA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6965FF28" w14:textId="77777777" w:rsidR="000428EA" w:rsidRPr="006A4386" w:rsidRDefault="000428EA" w:rsidP="000428EA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32665DF5" w14:textId="77777777" w:rsidR="000428EA" w:rsidRPr="000F7B5E" w:rsidRDefault="000428EA" w:rsidP="000428EA">
      <w:pPr>
        <w:rPr>
          <w:rFonts w:cstheme="minorHAnsi"/>
          <w:color w:val="3D3D3B"/>
        </w:rPr>
      </w:pPr>
    </w:p>
    <w:sectPr w:rsidR="000428EA" w:rsidRPr="000F7B5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7BF8" w14:textId="77777777" w:rsidR="009318F3" w:rsidRDefault="009318F3" w:rsidP="00CA6615">
      <w:r>
        <w:separator/>
      </w:r>
    </w:p>
  </w:endnote>
  <w:endnote w:type="continuationSeparator" w:id="0">
    <w:p w14:paraId="38ADADDD" w14:textId="77777777" w:rsidR="009318F3" w:rsidRDefault="009318F3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CB90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C5F1FD" wp14:editId="1CE1559F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8621" w14:textId="77777777" w:rsidR="009318F3" w:rsidRDefault="009318F3" w:rsidP="00CA6615">
      <w:r>
        <w:separator/>
      </w:r>
    </w:p>
  </w:footnote>
  <w:footnote w:type="continuationSeparator" w:id="0">
    <w:p w14:paraId="344637C6" w14:textId="77777777" w:rsidR="009318F3" w:rsidRDefault="009318F3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2"/>
  </w:num>
  <w:num w:numId="2" w16cid:durableId="829558656">
    <w:abstractNumId w:val="3"/>
  </w:num>
  <w:num w:numId="3" w16cid:durableId="1723097785">
    <w:abstractNumId w:val="0"/>
  </w:num>
  <w:num w:numId="4" w16cid:durableId="20324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27"/>
    <w:rsid w:val="00025651"/>
    <w:rsid w:val="000428EA"/>
    <w:rsid w:val="000F7B46"/>
    <w:rsid w:val="000F7B5E"/>
    <w:rsid w:val="00127533"/>
    <w:rsid w:val="001D1EC5"/>
    <w:rsid w:val="001E76B3"/>
    <w:rsid w:val="00236C6C"/>
    <w:rsid w:val="002B70A7"/>
    <w:rsid w:val="0036089C"/>
    <w:rsid w:val="003C2215"/>
    <w:rsid w:val="00455365"/>
    <w:rsid w:val="00477EEE"/>
    <w:rsid w:val="004B7762"/>
    <w:rsid w:val="00506E06"/>
    <w:rsid w:val="005B6A27"/>
    <w:rsid w:val="005E2A5C"/>
    <w:rsid w:val="00622403"/>
    <w:rsid w:val="006456FE"/>
    <w:rsid w:val="0067754E"/>
    <w:rsid w:val="00767788"/>
    <w:rsid w:val="007C6BDD"/>
    <w:rsid w:val="00861B83"/>
    <w:rsid w:val="00877E23"/>
    <w:rsid w:val="008D7291"/>
    <w:rsid w:val="009248B1"/>
    <w:rsid w:val="009318F3"/>
    <w:rsid w:val="00A241E0"/>
    <w:rsid w:val="00A54E05"/>
    <w:rsid w:val="00AA3035"/>
    <w:rsid w:val="00AA4819"/>
    <w:rsid w:val="00AC5F3F"/>
    <w:rsid w:val="00C416F2"/>
    <w:rsid w:val="00C9089A"/>
    <w:rsid w:val="00CA05A1"/>
    <w:rsid w:val="00CA6615"/>
    <w:rsid w:val="00CC6E28"/>
    <w:rsid w:val="00D53E5B"/>
    <w:rsid w:val="00DB6716"/>
    <w:rsid w:val="00DC2FAA"/>
    <w:rsid w:val="00E053F2"/>
    <w:rsid w:val="00E40F28"/>
    <w:rsid w:val="00E547AA"/>
    <w:rsid w:val="00E56CB4"/>
    <w:rsid w:val="00E838B7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B9684"/>
  <w15:chartTrackingRefBased/>
  <w15:docId w15:val="{F54FE4F7-605C-954F-8DA2-F0E4DC39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</Words>
  <Characters>1043</Characters>
  <Application>Microsoft Office Word</Application>
  <DocSecurity>0</DocSecurity>
  <Lines>2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s, Courtney</cp:lastModifiedBy>
  <cp:revision>2</cp:revision>
  <cp:lastPrinted>2023-01-17T20:51:00Z</cp:lastPrinted>
  <dcterms:created xsi:type="dcterms:W3CDTF">2023-01-27T17:14:00Z</dcterms:created>
  <dcterms:modified xsi:type="dcterms:W3CDTF">2023-01-27T17:14:00Z</dcterms:modified>
</cp:coreProperties>
</file>